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Look w:val="04A0" w:firstRow="1" w:lastRow="0" w:firstColumn="1" w:lastColumn="0" w:noHBand="0" w:noVBand="1"/>
      </w:tblPr>
      <w:tblGrid>
        <w:gridCol w:w="5070"/>
        <w:gridCol w:w="4905"/>
      </w:tblGrid>
      <w:tr w:rsidR="002225A7" w:rsidTr="003A7C6B">
        <w:trPr>
          <w:trHeight w:val="1562"/>
        </w:trPr>
        <w:tc>
          <w:tcPr>
            <w:tcW w:w="5070" w:type="dxa"/>
          </w:tcPr>
          <w:p w:rsidR="002225A7" w:rsidRDefault="002225A7" w:rsidP="00112677">
            <w:pPr>
              <w:ind w:right="-236"/>
            </w:pPr>
            <w:bookmarkStart w:id="0" w:name="_GoBack"/>
            <w:bookmarkEnd w:id="0"/>
            <w:r>
              <w:t>ЗАЧИСЛИТЬ на _________ курс</w:t>
            </w:r>
          </w:p>
          <w:p w:rsidR="002225A7" w:rsidRDefault="002225A7" w:rsidP="00112677">
            <w:pPr>
              <w:ind w:right="-236"/>
            </w:pPr>
          </w:p>
          <w:p w:rsidR="002225A7" w:rsidRDefault="002225A7" w:rsidP="00112677">
            <w:pPr>
              <w:ind w:right="-236"/>
            </w:pPr>
            <w:r>
              <w:t>Приказ № _______ от «____» ______________20___ г.</w:t>
            </w:r>
          </w:p>
        </w:tc>
        <w:tc>
          <w:tcPr>
            <w:tcW w:w="4905" w:type="dxa"/>
          </w:tcPr>
          <w:p w:rsidR="002225A7" w:rsidRPr="00615F76" w:rsidRDefault="002225A7" w:rsidP="003A7C6B">
            <w:pPr>
              <w:tabs>
                <w:tab w:val="left" w:pos="176"/>
              </w:tabs>
              <w:ind w:left="-4785" w:firstLine="4819"/>
              <w:jc w:val="both"/>
            </w:pPr>
            <w:r w:rsidRPr="00615F76">
              <w:t>Регистрационный номер _______________</w:t>
            </w:r>
          </w:p>
          <w:p w:rsidR="003A7C6B" w:rsidRDefault="002225A7" w:rsidP="008F5624">
            <w:pPr>
              <w:tabs>
                <w:tab w:val="left" w:pos="176"/>
              </w:tabs>
              <w:ind w:left="-4785" w:firstLine="4819"/>
              <w:jc w:val="both"/>
            </w:pPr>
            <w:r w:rsidRPr="00615F76">
              <w:t>Директору</w:t>
            </w:r>
            <w:r w:rsidR="008D3899">
              <w:t xml:space="preserve"> </w:t>
            </w:r>
            <w:r w:rsidR="008F5624">
              <w:t xml:space="preserve">ГАПОУ АО </w:t>
            </w:r>
            <w:r w:rsidR="00475805">
              <w:t>«</w:t>
            </w:r>
            <w:proofErr w:type="spellStart"/>
            <w:r w:rsidR="00475805">
              <w:t>Новодвинский</w:t>
            </w:r>
            <w:proofErr w:type="spellEnd"/>
          </w:p>
          <w:p w:rsidR="002225A7" w:rsidRDefault="00475805" w:rsidP="003A7C6B">
            <w:pPr>
              <w:tabs>
                <w:tab w:val="left" w:pos="176"/>
              </w:tabs>
              <w:ind w:left="-4785" w:firstLine="4785"/>
              <w:jc w:val="both"/>
            </w:pPr>
            <w:r>
              <w:t>индустриа</w:t>
            </w:r>
            <w:r w:rsidR="003A7C6B">
              <w:t xml:space="preserve">льный </w:t>
            </w:r>
            <w:r>
              <w:t>техникум»</w:t>
            </w:r>
          </w:p>
          <w:p w:rsidR="002225A7" w:rsidRDefault="00AD6D37" w:rsidP="00EB577C">
            <w:pPr>
              <w:tabs>
                <w:tab w:val="left" w:pos="176"/>
              </w:tabs>
              <w:ind w:left="-4785" w:firstLine="4785"/>
              <w:jc w:val="both"/>
            </w:pPr>
            <w:r>
              <w:t>Н.С. Тарасовой</w:t>
            </w:r>
          </w:p>
        </w:tc>
      </w:tr>
    </w:tbl>
    <w:p w:rsidR="002225A7" w:rsidRDefault="002225A7" w:rsidP="002225A7">
      <w:pPr>
        <w:ind w:right="-236"/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3425"/>
        <w:gridCol w:w="1678"/>
        <w:gridCol w:w="1513"/>
      </w:tblGrid>
      <w:tr w:rsidR="002225A7" w:rsidTr="00112677">
        <w:tc>
          <w:tcPr>
            <w:tcW w:w="9571" w:type="dxa"/>
            <w:gridSpan w:val="4"/>
          </w:tcPr>
          <w:p w:rsidR="002225A7" w:rsidRDefault="004D36C7" w:rsidP="00112677">
            <w:pPr>
              <w:spacing w:after="120"/>
              <w:ind w:right="-238"/>
            </w:pPr>
            <w:r w:rsidRPr="004D36C7">
              <w:t xml:space="preserve">от </w:t>
            </w:r>
            <w:r w:rsidR="002225A7" w:rsidRPr="00834764">
              <w:rPr>
                <w:b/>
              </w:rPr>
              <w:t>Фамилия, Имя, Отчество</w:t>
            </w:r>
            <w:r w:rsidR="0036002A">
              <w:rPr>
                <w:b/>
              </w:rPr>
              <w:t xml:space="preserve"> </w:t>
            </w:r>
            <w:r w:rsidRPr="004D36C7">
              <w:t>(</w:t>
            </w:r>
            <w:proofErr w:type="gramStart"/>
            <w:r w:rsidRPr="004D36C7">
              <w:t>поступающего</w:t>
            </w:r>
            <w:proofErr w:type="gramEnd"/>
            <w:r w:rsidRPr="004D36C7">
              <w:t>)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Число, месяц, год и место рождения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Документ</w:t>
            </w:r>
            <w:r>
              <w:rPr>
                <w:b/>
              </w:rPr>
              <w:t xml:space="preserve"> (паспорт)</w:t>
            </w:r>
            <w:r w:rsidRPr="00834764">
              <w:rPr>
                <w:b/>
              </w:rPr>
              <w:t>, удостоверяющий личность</w:t>
            </w:r>
            <w:r>
              <w:rPr>
                <w:b/>
              </w:rPr>
              <w:t>, гражданство</w:t>
            </w:r>
          </w:p>
        </w:tc>
      </w:tr>
      <w:tr w:rsidR="002225A7" w:rsidTr="00091670">
        <w:tc>
          <w:tcPr>
            <w:tcW w:w="2955" w:type="dxa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серия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номер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дата выдачи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 xml:space="preserve">Кем </w:t>
            </w:r>
            <w:proofErr w:type="gramStart"/>
            <w:r w:rsidRPr="00834764">
              <w:rPr>
                <w:b/>
              </w:rPr>
              <w:t>выдан</w:t>
            </w:r>
            <w:proofErr w:type="gramEnd"/>
          </w:p>
        </w:tc>
      </w:tr>
      <w:tr w:rsidR="003A7C6B" w:rsidTr="00112677">
        <w:tc>
          <w:tcPr>
            <w:tcW w:w="9571" w:type="dxa"/>
            <w:gridSpan w:val="4"/>
          </w:tcPr>
          <w:p w:rsidR="003A7C6B" w:rsidRPr="00834764" w:rsidRDefault="007853DD" w:rsidP="00112677">
            <w:pPr>
              <w:spacing w:after="120"/>
              <w:ind w:right="-238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Адрес регистраци</w:t>
            </w:r>
            <w:proofErr w:type="gramStart"/>
            <w:r w:rsidRPr="00834764">
              <w:rPr>
                <w:b/>
              </w:rPr>
              <w:t>и(</w:t>
            </w:r>
            <w:proofErr w:type="gramEnd"/>
            <w:r w:rsidRPr="00834764">
              <w:rPr>
                <w:b/>
              </w:rPr>
              <w:t>по паспорту):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ind w:left="-12" w:right="-236"/>
            </w:pPr>
            <w:r w:rsidRPr="00DF5A6A">
              <w:t>Индекс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Кра</w:t>
            </w:r>
            <w:proofErr w:type="gramStart"/>
            <w:r>
              <w:t>й(</w:t>
            </w:r>
            <w:proofErr w:type="gramEnd"/>
            <w:r>
              <w:t>о</w:t>
            </w:r>
            <w:r w:rsidRPr="00826087">
              <w:t>бласть</w:t>
            </w:r>
            <w:r>
              <w:t>)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 w:rsidRPr="00826087">
              <w:t>Район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spacing w:after="120"/>
              <w:ind w:right="-238"/>
            </w:pPr>
            <w:r>
              <w:t>Г</w:t>
            </w:r>
            <w:r w:rsidRPr="00826087">
              <w:t>ород, село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улица</w:t>
            </w:r>
          </w:p>
        </w:tc>
        <w:tc>
          <w:tcPr>
            <w:tcW w:w="1678" w:type="dxa"/>
          </w:tcPr>
          <w:p w:rsidR="002225A7" w:rsidRDefault="002225A7" w:rsidP="00112677">
            <w:pPr>
              <w:spacing w:after="120"/>
              <w:ind w:right="-238"/>
            </w:pPr>
            <w:r>
              <w:t>дом</w:t>
            </w:r>
          </w:p>
        </w:tc>
        <w:tc>
          <w:tcPr>
            <w:tcW w:w="1513" w:type="dxa"/>
          </w:tcPr>
          <w:p w:rsidR="002225A7" w:rsidRDefault="002225A7" w:rsidP="00112677">
            <w:pPr>
              <w:spacing w:after="120"/>
              <w:ind w:right="-238"/>
            </w:pPr>
            <w:r>
              <w:t>кв.</w:t>
            </w:r>
          </w:p>
        </w:tc>
      </w:tr>
      <w:tr w:rsidR="002225A7" w:rsidTr="00112677">
        <w:tc>
          <w:tcPr>
            <w:tcW w:w="9571" w:type="dxa"/>
            <w:gridSpan w:val="4"/>
          </w:tcPr>
          <w:p w:rsidR="002225A7" w:rsidRDefault="002225A7" w:rsidP="00112677">
            <w:pPr>
              <w:spacing w:after="120"/>
              <w:ind w:right="-238"/>
            </w:pPr>
            <w:r w:rsidRPr="00834764">
              <w:rPr>
                <w:b/>
              </w:rPr>
              <w:t>Адрес фактического проживания (если отличен от</w:t>
            </w:r>
            <w:r w:rsidR="00E25817">
              <w:rPr>
                <w:b/>
              </w:rPr>
              <w:t xml:space="preserve"> адреса </w:t>
            </w:r>
            <w:r w:rsidRPr="00834764">
              <w:rPr>
                <w:b/>
              </w:rPr>
              <w:t xml:space="preserve"> регистрации):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ind w:left="-12" w:right="-236"/>
            </w:pPr>
            <w:r w:rsidRPr="00DF5A6A">
              <w:t>Индекс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Кра</w:t>
            </w:r>
            <w:proofErr w:type="gramStart"/>
            <w:r>
              <w:t>й(</w:t>
            </w:r>
            <w:proofErr w:type="gramEnd"/>
            <w:r>
              <w:t>о</w:t>
            </w:r>
            <w:r w:rsidRPr="00826087">
              <w:t>бласть</w:t>
            </w:r>
            <w:r>
              <w:t>)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 w:rsidRPr="00826087">
              <w:t>Район</w:t>
            </w:r>
          </w:p>
        </w:tc>
      </w:tr>
      <w:tr w:rsidR="002225A7" w:rsidTr="00112677">
        <w:tc>
          <w:tcPr>
            <w:tcW w:w="2955" w:type="dxa"/>
          </w:tcPr>
          <w:p w:rsidR="002225A7" w:rsidRDefault="002225A7" w:rsidP="00112677">
            <w:pPr>
              <w:spacing w:after="120"/>
              <w:ind w:right="-238"/>
            </w:pPr>
            <w:r>
              <w:t>Г</w:t>
            </w:r>
            <w:r w:rsidRPr="00826087">
              <w:t>ород, село</w:t>
            </w:r>
          </w:p>
        </w:tc>
        <w:tc>
          <w:tcPr>
            <w:tcW w:w="3425" w:type="dxa"/>
          </w:tcPr>
          <w:p w:rsidR="002225A7" w:rsidRDefault="002225A7" w:rsidP="00112677">
            <w:pPr>
              <w:spacing w:after="120"/>
              <w:ind w:right="-238"/>
            </w:pPr>
            <w:r>
              <w:t>улица</w:t>
            </w:r>
          </w:p>
        </w:tc>
        <w:tc>
          <w:tcPr>
            <w:tcW w:w="1678" w:type="dxa"/>
          </w:tcPr>
          <w:p w:rsidR="002225A7" w:rsidRDefault="002225A7" w:rsidP="00112677">
            <w:pPr>
              <w:spacing w:after="120"/>
              <w:ind w:right="-238"/>
            </w:pPr>
            <w:r>
              <w:t>дом</w:t>
            </w:r>
          </w:p>
        </w:tc>
        <w:tc>
          <w:tcPr>
            <w:tcW w:w="1513" w:type="dxa"/>
          </w:tcPr>
          <w:p w:rsidR="002225A7" w:rsidRDefault="002225A7" w:rsidP="00112677">
            <w:pPr>
              <w:spacing w:after="120"/>
              <w:ind w:right="-238"/>
            </w:pPr>
            <w:r>
              <w:t>кв.</w:t>
            </w:r>
          </w:p>
        </w:tc>
      </w:tr>
      <w:tr w:rsidR="002225A7" w:rsidTr="00112677">
        <w:tc>
          <w:tcPr>
            <w:tcW w:w="6380" w:type="dxa"/>
            <w:gridSpan w:val="2"/>
          </w:tcPr>
          <w:p w:rsidR="002225A7" w:rsidRDefault="002225A7" w:rsidP="00112677">
            <w:pPr>
              <w:ind w:left="-12" w:right="-236"/>
            </w:pPr>
            <w:r w:rsidRPr="00834764">
              <w:rPr>
                <w:b/>
              </w:rPr>
              <w:t xml:space="preserve">Телефон:  </w:t>
            </w:r>
            <w:r w:rsidRPr="00826087">
              <w:t>мобильный</w:t>
            </w:r>
          </w:p>
        </w:tc>
        <w:tc>
          <w:tcPr>
            <w:tcW w:w="3191" w:type="dxa"/>
            <w:gridSpan w:val="2"/>
          </w:tcPr>
          <w:p w:rsidR="002225A7" w:rsidRDefault="002225A7" w:rsidP="00112677">
            <w:pPr>
              <w:spacing w:after="120"/>
              <w:ind w:right="-238"/>
            </w:pPr>
            <w:r>
              <w:t>домашний</w:t>
            </w:r>
          </w:p>
        </w:tc>
      </w:tr>
    </w:tbl>
    <w:p w:rsidR="002225A7" w:rsidRPr="00615F76" w:rsidRDefault="002225A7" w:rsidP="002225A7">
      <w:pPr>
        <w:ind w:left="-12" w:right="-236" w:firstLine="12"/>
      </w:pPr>
    </w:p>
    <w:p w:rsidR="002225A7" w:rsidRPr="002225A7" w:rsidRDefault="002225A7" w:rsidP="002225A7">
      <w:pPr>
        <w:pStyle w:val="a3"/>
        <w:ind w:left="3119" w:firstLine="708"/>
        <w:rPr>
          <w:b/>
          <w:sz w:val="28"/>
          <w:szCs w:val="28"/>
        </w:rPr>
      </w:pPr>
      <w:r w:rsidRPr="002225A7">
        <w:rPr>
          <w:b/>
          <w:sz w:val="28"/>
          <w:szCs w:val="28"/>
        </w:rPr>
        <w:t xml:space="preserve">ЗАЯВЛЕНИЕ    </w:t>
      </w:r>
      <w:r w:rsidR="004D36C7">
        <w:rPr>
          <w:b/>
          <w:sz w:val="28"/>
          <w:szCs w:val="28"/>
        </w:rPr>
        <w:t>№____</w:t>
      </w:r>
    </w:p>
    <w:p w:rsidR="002225A7" w:rsidRPr="00CC5DE9" w:rsidRDefault="002225A7" w:rsidP="002225A7">
      <w:pPr>
        <w:pStyle w:val="a3"/>
        <w:ind w:left="3119" w:firstLine="708"/>
        <w:rPr>
          <w:b/>
        </w:rPr>
      </w:pPr>
    </w:p>
    <w:p w:rsidR="002225A7" w:rsidRDefault="002225A7" w:rsidP="008A20CA">
      <w:pPr>
        <w:tabs>
          <w:tab w:val="left" w:pos="6000"/>
        </w:tabs>
        <w:ind w:right="-312"/>
        <w:jc w:val="both"/>
        <w:rPr>
          <w:sz w:val="24"/>
          <w:szCs w:val="24"/>
        </w:rPr>
      </w:pPr>
      <w:r w:rsidRPr="00D5253B">
        <w:rPr>
          <w:sz w:val="24"/>
          <w:szCs w:val="24"/>
        </w:rPr>
        <w:t xml:space="preserve">Прошу </w:t>
      </w:r>
      <w:r w:rsidR="004D36C7">
        <w:rPr>
          <w:sz w:val="24"/>
          <w:szCs w:val="24"/>
        </w:rPr>
        <w:t xml:space="preserve">допустить </w:t>
      </w:r>
      <w:r w:rsidR="008A20CA">
        <w:rPr>
          <w:sz w:val="24"/>
          <w:szCs w:val="24"/>
        </w:rPr>
        <w:t xml:space="preserve">меня к участию в конкурсе аттестатов </w:t>
      </w:r>
      <w:r w:rsidRPr="00D5253B">
        <w:rPr>
          <w:sz w:val="24"/>
          <w:szCs w:val="24"/>
        </w:rPr>
        <w:t>для обучения по спе</w:t>
      </w:r>
      <w:r>
        <w:rPr>
          <w:sz w:val="24"/>
          <w:szCs w:val="24"/>
        </w:rPr>
        <w:t>ци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  <w:r w:rsidR="008A20CA">
        <w:rPr>
          <w:sz w:val="24"/>
          <w:szCs w:val="24"/>
        </w:rPr>
        <w:t>/</w:t>
      </w:r>
      <w:r>
        <w:rPr>
          <w:sz w:val="24"/>
          <w:szCs w:val="24"/>
        </w:rPr>
        <w:t>профессии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</w:t>
      </w:r>
      <w:r w:rsidRPr="00D5253B">
        <w:rPr>
          <w:sz w:val="24"/>
          <w:szCs w:val="24"/>
        </w:rPr>
        <w:t>среднего профессионального образов</w:t>
      </w:r>
      <w:r w:rsidRPr="00D5253B">
        <w:rPr>
          <w:sz w:val="24"/>
          <w:szCs w:val="24"/>
        </w:rPr>
        <w:t>а</w:t>
      </w:r>
      <w:r w:rsidRPr="00D5253B">
        <w:rPr>
          <w:sz w:val="24"/>
          <w:szCs w:val="24"/>
        </w:rPr>
        <w:t>ния</w:t>
      </w:r>
      <w:r>
        <w:rPr>
          <w:sz w:val="24"/>
          <w:szCs w:val="24"/>
        </w:rPr>
        <w:t>_____________________________</w:t>
      </w:r>
      <w:r w:rsidR="003A7C6B">
        <w:rPr>
          <w:sz w:val="24"/>
          <w:szCs w:val="24"/>
        </w:rPr>
        <w:t>___</w:t>
      </w:r>
      <w:r w:rsidR="008A20CA">
        <w:rPr>
          <w:sz w:val="24"/>
          <w:szCs w:val="24"/>
        </w:rPr>
        <w:t>___________________________________________</w:t>
      </w:r>
    </w:p>
    <w:p w:rsidR="008A20CA" w:rsidRPr="008A20CA" w:rsidRDefault="008A20CA" w:rsidP="008A20CA">
      <w:pPr>
        <w:tabs>
          <w:tab w:val="left" w:pos="6000"/>
        </w:tabs>
        <w:ind w:right="-312"/>
        <w:jc w:val="center"/>
        <w:rPr>
          <w:sz w:val="16"/>
          <w:szCs w:val="16"/>
        </w:rPr>
      </w:pPr>
      <w:r w:rsidRPr="008A20CA">
        <w:rPr>
          <w:sz w:val="16"/>
          <w:szCs w:val="16"/>
        </w:rPr>
        <w:t>(наименование профессии/специальности)</w:t>
      </w:r>
    </w:p>
    <w:p w:rsidR="002225A7" w:rsidRDefault="002225A7" w:rsidP="003A7C6B">
      <w:pPr>
        <w:tabs>
          <w:tab w:val="left" w:pos="6000"/>
        </w:tabs>
        <w:ind w:right="-3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набора по выбранной мною </w:t>
      </w:r>
      <w:r w:rsidR="008A20CA">
        <w:rPr>
          <w:sz w:val="24"/>
          <w:szCs w:val="24"/>
        </w:rPr>
        <w:t>профессии</w:t>
      </w:r>
      <w:r w:rsidR="008A20CA" w:rsidRPr="008A20CA">
        <w:rPr>
          <w:sz w:val="24"/>
          <w:szCs w:val="24"/>
        </w:rPr>
        <w:t>/</w:t>
      </w:r>
      <w:r w:rsidR="008A20CA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прошу принять меня для </w:t>
      </w:r>
      <w:proofErr w:type="gramStart"/>
      <w:r>
        <w:rPr>
          <w:sz w:val="24"/>
          <w:szCs w:val="24"/>
        </w:rPr>
        <w:t>обучения по специальности</w:t>
      </w:r>
      <w:proofErr w:type="gramEnd"/>
      <w:r>
        <w:rPr>
          <w:sz w:val="24"/>
          <w:szCs w:val="24"/>
        </w:rPr>
        <w:t>/ профессии___</w:t>
      </w:r>
      <w:r w:rsidR="003A7C6B">
        <w:rPr>
          <w:sz w:val="24"/>
          <w:szCs w:val="24"/>
        </w:rPr>
        <w:t>_______________________________</w:t>
      </w:r>
    </w:p>
    <w:p w:rsidR="003A7C6B" w:rsidRPr="00503373" w:rsidRDefault="003A7C6B" w:rsidP="003A7C6B">
      <w:pPr>
        <w:tabs>
          <w:tab w:val="left" w:pos="6000"/>
        </w:tabs>
        <w:ind w:right="-31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8A20CA" w:rsidRPr="00503373" w:rsidRDefault="008A20CA" w:rsidP="008A20CA">
      <w:pPr>
        <w:tabs>
          <w:tab w:val="left" w:pos="6000"/>
        </w:tabs>
        <w:ind w:right="-312"/>
        <w:jc w:val="center"/>
        <w:rPr>
          <w:sz w:val="16"/>
          <w:szCs w:val="16"/>
        </w:rPr>
      </w:pPr>
      <w:r w:rsidRPr="008A20CA">
        <w:rPr>
          <w:sz w:val="16"/>
          <w:szCs w:val="16"/>
        </w:rPr>
        <w:t>(наименование профессии/специальности)</w:t>
      </w:r>
    </w:p>
    <w:p w:rsidR="008A20CA" w:rsidRDefault="008A20CA" w:rsidP="008A20CA">
      <w:pPr>
        <w:tabs>
          <w:tab w:val="left" w:pos="6000"/>
        </w:tabs>
        <w:ind w:right="-312"/>
        <w:rPr>
          <w:b/>
          <w:sz w:val="32"/>
          <w:szCs w:val="32"/>
          <w:rtl/>
        </w:rPr>
      </w:pPr>
      <w:r w:rsidRPr="008A20CA">
        <w:rPr>
          <w:b/>
          <w:sz w:val="24"/>
          <w:szCs w:val="24"/>
        </w:rPr>
        <w:t xml:space="preserve">Отметить знаком  </w:t>
      </w:r>
      <w:r w:rsidRPr="008A20CA">
        <w:rPr>
          <w:b/>
          <w:sz w:val="32"/>
          <w:szCs w:val="32"/>
          <w:rtl/>
        </w:rPr>
        <w:t>٧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92"/>
        <w:gridCol w:w="3323"/>
        <w:gridCol w:w="426"/>
        <w:gridCol w:w="5430"/>
      </w:tblGrid>
      <w:tr w:rsidR="00EB577C" w:rsidTr="00CE08A9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332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>
              <w:t>по очной форме обучения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5430" w:type="dxa"/>
            <w:tcBorders>
              <w:lef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 w:rsidRPr="00395025">
              <w:rPr>
                <w:noProof/>
              </w:rPr>
              <w:t>по заочной форме обучения</w:t>
            </w:r>
          </w:p>
        </w:tc>
      </w:tr>
      <w:tr w:rsidR="00EB577C" w:rsidTr="00CE08A9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332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EB577C">
            <w:pPr>
              <w:tabs>
                <w:tab w:val="left" w:pos="6000"/>
              </w:tabs>
              <w:ind w:right="-312"/>
            </w:pPr>
            <w:r>
              <w:t>н</w:t>
            </w:r>
            <w:r w:rsidRPr="00826087">
              <w:t xml:space="preserve">а места, финансируемые </w:t>
            </w:r>
          </w:p>
          <w:p w:rsidR="00EB577C" w:rsidRDefault="00EB577C" w:rsidP="00EB577C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 w:rsidRPr="00826087">
              <w:t xml:space="preserve">из  </w:t>
            </w:r>
            <w:r>
              <w:t xml:space="preserve">регионального </w:t>
            </w:r>
            <w:r w:rsidRPr="00826087">
              <w:t>бюджета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5430" w:type="dxa"/>
            <w:tcBorders>
              <w:lef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  <w:r w:rsidRPr="00826087">
              <w:t xml:space="preserve">на места </w:t>
            </w:r>
            <w:r>
              <w:t>по договору по оказанию платных образовательных услуг</w:t>
            </w:r>
          </w:p>
        </w:tc>
      </w:tr>
      <w:tr w:rsidR="00EB577C" w:rsidTr="00CE08A9"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332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B577C" w:rsidRPr="00EB577C" w:rsidRDefault="00EB577C" w:rsidP="008A20CA">
            <w:pPr>
              <w:tabs>
                <w:tab w:val="left" w:pos="6000"/>
              </w:tabs>
              <w:ind w:right="-312"/>
            </w:pPr>
            <w:r w:rsidRPr="00EB577C">
              <w:t xml:space="preserve">на базе </w:t>
            </w:r>
            <w:r>
              <w:t>основного общего образования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B577C" w:rsidRDefault="00EB577C" w:rsidP="008A20CA">
            <w:pPr>
              <w:tabs>
                <w:tab w:val="left" w:pos="6000"/>
              </w:tabs>
              <w:ind w:right="-312"/>
              <w:rPr>
                <w:b/>
                <w:sz w:val="32"/>
                <w:szCs w:val="32"/>
              </w:rPr>
            </w:pPr>
          </w:p>
        </w:tc>
        <w:tc>
          <w:tcPr>
            <w:tcW w:w="5430" w:type="dxa"/>
            <w:tcBorders>
              <w:left w:val="single" w:sz="18" w:space="0" w:color="000000" w:themeColor="text1"/>
            </w:tcBorders>
          </w:tcPr>
          <w:p w:rsidR="00EB577C" w:rsidRPr="00EB577C" w:rsidRDefault="00EB577C" w:rsidP="008A20CA">
            <w:pPr>
              <w:tabs>
                <w:tab w:val="left" w:pos="6000"/>
              </w:tabs>
              <w:ind w:right="-312"/>
            </w:pPr>
            <w:r w:rsidRPr="00EB577C">
              <w:t>на базе среднего общего образования</w:t>
            </w:r>
          </w:p>
        </w:tc>
      </w:tr>
    </w:tbl>
    <w:p w:rsidR="00EB577C" w:rsidRDefault="00EB577C" w:rsidP="002225A7">
      <w:pPr>
        <w:pStyle w:val="a3"/>
        <w:rPr>
          <w:b/>
        </w:rPr>
      </w:pPr>
    </w:p>
    <w:p w:rsidR="002225A7" w:rsidRPr="00CC5DE9" w:rsidRDefault="002225A7" w:rsidP="002225A7">
      <w:pPr>
        <w:pStyle w:val="a3"/>
        <w:rPr>
          <w:b/>
        </w:rPr>
      </w:pPr>
      <w:r w:rsidRPr="00CC5DE9">
        <w:rPr>
          <w:b/>
        </w:rPr>
        <w:t>О себе сообщаю следующее:</w:t>
      </w:r>
    </w:p>
    <w:p w:rsidR="002225A7" w:rsidRDefault="002225A7" w:rsidP="00EB577C">
      <w:pPr>
        <w:pStyle w:val="a3"/>
      </w:pPr>
      <w:r>
        <w:t>Окончил (а) в __________ году ______</w:t>
      </w:r>
      <w:r w:rsidR="00EB577C">
        <w:t>общеобразовательное учреждени</w:t>
      </w:r>
      <w:proofErr w:type="gramStart"/>
      <w:r w:rsidR="00EB577C">
        <w:t>е</w:t>
      </w:r>
      <w:r w:rsidR="00EB577C">
        <w:rPr>
          <w:sz w:val="16"/>
          <w:szCs w:val="16"/>
        </w:rPr>
        <w:t>(</w:t>
      </w:r>
      <w:proofErr w:type="gramEnd"/>
      <w:r w:rsidR="00EB577C">
        <w:rPr>
          <w:sz w:val="16"/>
          <w:szCs w:val="16"/>
        </w:rPr>
        <w:t>полное наименование)</w:t>
      </w:r>
    </w:p>
    <w:p w:rsidR="002225A7" w:rsidRDefault="002225A7" w:rsidP="002225A7">
      <w:pPr>
        <w:pStyle w:val="a3"/>
        <w:rPr>
          <w:u w:val="single"/>
        </w:rPr>
      </w:pPr>
      <w:r>
        <w:t>_____________________________________________________________________________</w:t>
      </w:r>
    </w:p>
    <w:p w:rsidR="002225A7" w:rsidRPr="009C1473" w:rsidRDefault="002225A7" w:rsidP="002225A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наименование школы, гимназии, лицея, другого ОУ</w:t>
      </w:r>
    </w:p>
    <w:p w:rsidR="002225A7" w:rsidRDefault="002225A7" w:rsidP="002225A7">
      <w:pPr>
        <w:pStyle w:val="a3"/>
      </w:pPr>
      <w:r>
        <w:t xml:space="preserve">Аттестат </w:t>
      </w:r>
      <w:r w:rsidR="00194615"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1430" t="10160" r="7620" b="8890"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8" o:spid="_x0000_s1026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 xml:space="preserve">/ диплом </w:t>
      </w:r>
      <w:r w:rsidR="00194615">
        <w:rPr>
          <w:rFonts w:ascii="Courier New" w:hAnsi="Courier New" w:cs="Courier New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228600" cy="228600"/>
                <wp:effectExtent l="10160" t="10160" r="8890" b="8890"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7" o:spid="_x0000_s1027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>Серия _________ №______________</w:t>
      </w:r>
    </w:p>
    <w:p w:rsidR="002225A7" w:rsidRPr="00EA28B4" w:rsidRDefault="002225A7" w:rsidP="002225A7">
      <w:pPr>
        <w:pStyle w:val="a3"/>
      </w:pPr>
      <w:r w:rsidRPr="00EA28B4">
        <w:t>Средний балл аттестата (диплома) _______________________</w:t>
      </w:r>
      <w:r>
        <w:t>___</w:t>
      </w:r>
    </w:p>
    <w:p w:rsidR="002225A7" w:rsidRDefault="002225A7" w:rsidP="002225A7">
      <w:pPr>
        <w:pStyle w:val="a3"/>
      </w:pPr>
      <w:r>
        <w:t xml:space="preserve">Иностранный язык: английский 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795" t="8890" r="8255" b="10160"/>
                <wp:docPr id="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6" o:spid="_x0000_s1028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CRJ7kI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 xml:space="preserve">, немецкий 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970" t="8890" r="5080" b="10160"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5" o:spid="_x0000_s1029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BDKZjl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 xml:space="preserve">, французский 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3335" t="8890" r="5715" b="10160"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4" o:spid="_x0000_s1030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BExpsC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>, другой __________</w:t>
      </w:r>
    </w:p>
    <w:p w:rsidR="002225A7" w:rsidRDefault="002225A7" w:rsidP="002225A7">
      <w:pPr>
        <w:pStyle w:val="a3"/>
        <w:jc w:val="both"/>
        <w:rPr>
          <w:sz w:val="20"/>
          <w:szCs w:val="20"/>
        </w:rPr>
      </w:pPr>
      <w:r>
        <w:t>О</w:t>
      </w:r>
      <w:r w:rsidRPr="00826087">
        <w:t>бщежити</w:t>
      </w:r>
      <w:r>
        <w:t>е</w:t>
      </w:r>
      <w:r w:rsidRPr="00826087">
        <w:t xml:space="preserve">: </w:t>
      </w:r>
      <w:r w:rsidRPr="00AC2087">
        <w:rPr>
          <w:b/>
        </w:rPr>
        <w:t>нуждаюсь</w:t>
      </w:r>
      <w:r w:rsidR="00194615">
        <w:rPr>
          <w:b/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8890" t="13335" r="10160" b="5715"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3" o:spid="_x0000_s1031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 w:rsidRPr="00AC2087">
        <w:rPr>
          <w:b/>
        </w:rPr>
        <w:t>; не нуждаюсь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2065" t="13335" r="6985" b="5715"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2" o:spid="_x0000_s1032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A/iJIW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225A7" w:rsidRDefault="002225A7" w:rsidP="002225A7">
      <w:pPr>
        <w:pStyle w:val="a3"/>
      </w:pPr>
      <w:r>
        <w:t xml:space="preserve">Среднее профессиональное образование получаю </w:t>
      </w:r>
      <w:r w:rsidRPr="00AC2087">
        <w:rPr>
          <w:b/>
        </w:rPr>
        <w:t>впервые</w:t>
      </w:r>
      <w:r w:rsidR="00194615">
        <w:rPr>
          <w:b/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6350" t="8255" r="12700" b="10795"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1" o:spid="_x0000_s1033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  <w:r>
        <w:t>,</w:t>
      </w:r>
      <w:r w:rsidRPr="00AC2087">
        <w:rPr>
          <w:b/>
        </w:rPr>
        <w:t xml:space="preserve"> не впервые</w:t>
      </w:r>
      <w:r w:rsidR="00194615">
        <w:rPr>
          <w:noProof/>
        </w:rPr>
        <mc:AlternateContent>
          <mc:Choice Requires="wps">
            <w:drawing>
              <wp:inline distT="0" distB="0" distL="0" distR="0">
                <wp:extent cx="228600" cy="228600"/>
                <wp:effectExtent l="10160" t="8255" r="8890" b="10795"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A7" w:rsidRDefault="002225A7" w:rsidP="002225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40" o:spid="_x0000_s1034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">
                <v:textbox>
                  <w:txbxContent>
                    <w:p w:rsidR="002225A7" w:rsidRDefault="002225A7" w:rsidP="002225A7"/>
                  </w:txbxContent>
                </v:textbox>
                <w10:anchorlock/>
              </v:rect>
            </w:pict>
          </mc:Fallback>
        </mc:AlternateContent>
      </w:r>
    </w:p>
    <w:p w:rsidR="002225A7" w:rsidRDefault="002225A7" w:rsidP="002225A7">
      <w:pPr>
        <w:pStyle w:val="a3"/>
        <w:jc w:val="center"/>
      </w:pPr>
      <w:r>
        <w:t xml:space="preserve">_____________________________________________________________                         </w:t>
      </w:r>
      <w:r>
        <w:tab/>
      </w:r>
    </w:p>
    <w:p w:rsidR="002225A7" w:rsidRDefault="002225A7" w:rsidP="002225A7">
      <w:pPr>
        <w:pStyle w:val="a3"/>
        <w:jc w:val="center"/>
        <w:rPr>
          <w:sz w:val="16"/>
          <w:szCs w:val="16"/>
        </w:rPr>
      </w:pPr>
      <w:r w:rsidRPr="0036002A">
        <w:rPr>
          <w:b/>
          <w:sz w:val="16"/>
          <w:szCs w:val="16"/>
        </w:rPr>
        <w:t>дата, подпись поступающего (законного представителя</w:t>
      </w:r>
      <w:r>
        <w:rPr>
          <w:sz w:val="16"/>
          <w:szCs w:val="16"/>
        </w:rPr>
        <w:t>)</w:t>
      </w:r>
    </w:p>
    <w:p w:rsidR="002225A7" w:rsidRDefault="002225A7" w:rsidP="002225A7">
      <w:pPr>
        <w:pStyle w:val="a3"/>
        <w:jc w:val="both"/>
      </w:pPr>
    </w:p>
    <w:p w:rsidR="002225A7" w:rsidRDefault="002225A7" w:rsidP="002225A7">
      <w:pPr>
        <w:pStyle w:val="a3"/>
        <w:jc w:val="both"/>
      </w:pPr>
    </w:p>
    <w:p w:rsidR="002225A7" w:rsidRDefault="0042673B" w:rsidP="00503373">
      <w:pPr>
        <w:pStyle w:val="a3"/>
        <w:ind w:firstLine="567"/>
        <w:jc w:val="both"/>
      </w:pPr>
      <w:r>
        <w:t>С Уставом</w:t>
      </w:r>
      <w:r w:rsidR="002225A7">
        <w:t>, лицензией на право ведения образовательной деятельности, свидетел</w:t>
      </w:r>
      <w:r w:rsidR="002225A7">
        <w:t>ь</w:t>
      </w:r>
      <w:r w:rsidR="002225A7">
        <w:t>ством о государственной аккредитации, с образовательными программами, Правилами приема</w:t>
      </w:r>
      <w:r w:rsidR="007F5190">
        <w:t xml:space="preserve">, </w:t>
      </w:r>
      <w:r w:rsidR="00A55E0C">
        <w:t xml:space="preserve">Правилами </w:t>
      </w:r>
      <w:r w:rsidR="007F5190">
        <w:t>внутреннего распорядка для обучающихся</w:t>
      </w:r>
      <w:r w:rsidR="00503373">
        <w:t xml:space="preserve"> и дополнениями к прав</w:t>
      </w:r>
      <w:r w:rsidR="00503373">
        <w:t>и</w:t>
      </w:r>
      <w:r w:rsidR="00503373">
        <w:t xml:space="preserve">лам, </w:t>
      </w:r>
      <w:r w:rsidR="002225A7">
        <w:t>другими документами, регламентирующими организацию образовательного процесса ознакомле</w:t>
      </w:r>
      <w:proofErr w:type="gramStart"/>
      <w:r w:rsidR="002225A7">
        <w:t>н(</w:t>
      </w:r>
      <w:proofErr w:type="gramEnd"/>
      <w:r w:rsidR="002225A7">
        <w:t>а):</w:t>
      </w:r>
    </w:p>
    <w:p w:rsidR="002225A7" w:rsidRDefault="002225A7" w:rsidP="002225A7">
      <w:pPr>
        <w:pStyle w:val="a3"/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2225A7" w:rsidRDefault="002225A7" w:rsidP="002225A7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дата, 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, подпись родителей (законных представителей)</w:t>
      </w:r>
    </w:p>
    <w:p w:rsidR="002225A7" w:rsidRDefault="002225A7" w:rsidP="002225A7">
      <w:pPr>
        <w:pStyle w:val="a3"/>
        <w:ind w:firstLine="426"/>
        <w:jc w:val="both"/>
      </w:pPr>
      <w:r>
        <w:t xml:space="preserve">Даю свое письменное согласие на обработку </w:t>
      </w:r>
      <w:r w:rsidR="00CE08A9">
        <w:t>своих</w:t>
      </w:r>
      <w:r>
        <w:t xml:space="preserve"> персональных данных (персонал</w:t>
      </w:r>
      <w:r>
        <w:t>ь</w:t>
      </w:r>
      <w:r>
        <w:t>ных данных моего ребенка).</w:t>
      </w:r>
    </w:p>
    <w:p w:rsidR="002225A7" w:rsidRDefault="002225A7" w:rsidP="00CE08A9">
      <w:pPr>
        <w:pStyle w:val="a3"/>
        <w:ind w:firstLine="426"/>
        <w:jc w:val="both"/>
      </w:pPr>
      <w:r>
        <w:t>Я уведомле</w:t>
      </w:r>
      <w:proofErr w:type="gramStart"/>
      <w:r>
        <w:t>н(</w:t>
      </w:r>
      <w:proofErr w:type="gramEnd"/>
      <w:r>
        <w:t>а) и понимаю, что под обработкой персональных данных подразумевае</w:t>
      </w:r>
      <w:r>
        <w:t>т</w:t>
      </w:r>
      <w:r>
        <w:t>ся сбор, систематизация, накопление, хранение, уточнение (обновление, изменение), и</w:t>
      </w:r>
      <w:r>
        <w:t>с</w:t>
      </w:r>
      <w:r>
        <w:t>пользование, распространение (в том числе передача), обезличивание, блокирование, ун</w:t>
      </w:r>
      <w:r>
        <w:t>и</w:t>
      </w:r>
      <w:r>
        <w:t>чтожение и любые другие действия (операции) с персональными данными.</w:t>
      </w:r>
    </w:p>
    <w:p w:rsidR="002225A7" w:rsidRDefault="002225A7" w:rsidP="002225A7">
      <w:pPr>
        <w:pStyle w:val="a3"/>
        <w:ind w:firstLine="426"/>
        <w:jc w:val="both"/>
      </w:pPr>
      <w:r>
        <w:t>Также под персональными данными подразумевается любая информация, имеющая отношение ко мн</w:t>
      </w:r>
      <w:proofErr w:type="gramStart"/>
      <w:r>
        <w:t>е(</w:t>
      </w:r>
      <w:proofErr w:type="gramEnd"/>
      <w:r>
        <w:t>моему ребенку), как к субъекту персональных данных, в том числе его фамилия, имя, отчество, дата и место рождения, адрес проживания, семейный статус, и</w:t>
      </w:r>
      <w:r>
        <w:t>н</w:t>
      </w:r>
      <w:r>
        <w:t>формация о наличии имущества, образование, доходы и любая другая информация.</w:t>
      </w:r>
    </w:p>
    <w:p w:rsidR="002225A7" w:rsidRPr="00BF15E8" w:rsidRDefault="002225A7" w:rsidP="002225A7">
      <w:pPr>
        <w:pStyle w:val="a3"/>
        <w:jc w:val="both"/>
        <w:rPr>
          <w:sz w:val="16"/>
          <w:szCs w:val="16"/>
        </w:rPr>
      </w:pPr>
    </w:p>
    <w:p w:rsidR="002225A7" w:rsidRDefault="002225A7" w:rsidP="002225A7">
      <w:pPr>
        <w:pStyle w:val="a3"/>
        <w:jc w:val="both"/>
      </w:pPr>
      <w:r>
        <w:t>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:rsidR="002225A7" w:rsidRDefault="002225A7" w:rsidP="002225A7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дата, 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, подпись родителей (законных представителей)</w:t>
      </w:r>
    </w:p>
    <w:p w:rsidR="002225A7" w:rsidRDefault="002225A7" w:rsidP="002225A7">
      <w:pPr>
        <w:pStyle w:val="a3"/>
        <w:rPr>
          <w:sz w:val="20"/>
        </w:rPr>
      </w:pPr>
    </w:p>
    <w:p w:rsidR="00535D2B" w:rsidRDefault="002225A7" w:rsidP="002225A7">
      <w:pPr>
        <w:pStyle w:val="a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229E">
        <w:rPr>
          <w:b/>
        </w:rPr>
        <w:t>К заявлению прилагаются:</w:t>
      </w:r>
      <w:r w:rsidR="00535D2B" w:rsidRPr="00535D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35D2B" w:rsidRPr="00535D2B" w:rsidRDefault="00535D2B" w:rsidP="002225A7">
      <w:pPr>
        <w:pStyle w:val="a3"/>
        <w:jc w:val="both"/>
        <w:rPr>
          <w:color w:val="000000"/>
        </w:rPr>
      </w:pPr>
      <w:r w:rsidRPr="00535D2B">
        <w:rPr>
          <w:color w:val="000000"/>
          <w:shd w:val="clear" w:color="auto" w:fill="FFFFFF"/>
        </w:rPr>
        <w:t>1. Документ об образовании (аттестат)</w:t>
      </w:r>
    </w:p>
    <w:p w:rsidR="00E30575" w:rsidRPr="00E30575" w:rsidRDefault="00184CD9" w:rsidP="00E30575">
      <w:pPr>
        <w:jc w:val="both"/>
        <w:rPr>
          <w:sz w:val="24"/>
          <w:szCs w:val="24"/>
        </w:rPr>
      </w:pPr>
      <w:r w:rsidRPr="00E30575">
        <w:rPr>
          <w:color w:val="000000"/>
          <w:sz w:val="24"/>
          <w:szCs w:val="24"/>
          <w:shd w:val="clear" w:color="auto" w:fill="FFFFFF"/>
        </w:rPr>
        <w:t>2</w:t>
      </w:r>
      <w:r w:rsidR="00535D2B" w:rsidRPr="00E30575">
        <w:rPr>
          <w:color w:val="000000"/>
          <w:sz w:val="24"/>
          <w:szCs w:val="24"/>
          <w:shd w:val="clear" w:color="auto" w:fill="FFFFFF"/>
        </w:rPr>
        <w:t>. Фотографии 3х4 (4 шт.)</w:t>
      </w:r>
      <w:r w:rsidR="00E30575" w:rsidRPr="00E3057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35D2B" w:rsidRPr="00535D2B" w:rsidRDefault="00E30575" w:rsidP="002225A7">
      <w:pPr>
        <w:pStyle w:val="a3"/>
        <w:jc w:val="both"/>
        <w:rPr>
          <w:color w:val="000000"/>
        </w:rPr>
      </w:pPr>
      <w:r>
        <w:rPr>
          <w:color w:val="000000"/>
        </w:rPr>
        <w:t>3.</w:t>
      </w:r>
      <w:r w:rsidR="00535D2B" w:rsidRPr="00535D2B">
        <w:rPr>
          <w:color w:val="000000"/>
          <w:shd w:val="clear" w:color="auto" w:fill="FFFFFF"/>
        </w:rPr>
        <w:t xml:space="preserve"> Медицинская справка (форма 086(286)/у)</w:t>
      </w:r>
    </w:p>
    <w:p w:rsidR="002225A7" w:rsidRPr="00535D2B" w:rsidRDefault="002225A7" w:rsidP="002225A7">
      <w:pPr>
        <w:pStyle w:val="a3"/>
        <w:jc w:val="both"/>
      </w:pPr>
    </w:p>
    <w:p w:rsidR="002225A7" w:rsidRDefault="002225A7" w:rsidP="002225A7">
      <w:pPr>
        <w:pStyle w:val="a3"/>
        <w:jc w:val="both"/>
      </w:pPr>
    </w:p>
    <w:p w:rsidR="002225A7" w:rsidRDefault="002225A7" w:rsidP="002225A7">
      <w:pPr>
        <w:pStyle w:val="a3"/>
        <w:jc w:val="both"/>
      </w:pPr>
      <w:r>
        <w:t xml:space="preserve">С датой предоставления подлинника документа об образовании и других документов </w:t>
      </w:r>
    </w:p>
    <w:p w:rsidR="002225A7" w:rsidRDefault="002225A7" w:rsidP="002225A7">
      <w:pPr>
        <w:pStyle w:val="a3"/>
        <w:jc w:val="both"/>
      </w:pPr>
      <w:r>
        <w:t>ознакомле</w:t>
      </w:r>
      <w:proofErr w:type="gramStart"/>
      <w:r>
        <w:t>н(</w:t>
      </w:r>
      <w:proofErr w:type="gramEnd"/>
      <w:r>
        <w:t xml:space="preserve">а): </w:t>
      </w:r>
    </w:p>
    <w:p w:rsidR="002225A7" w:rsidRDefault="002225A7" w:rsidP="002225A7">
      <w:pPr>
        <w:pStyle w:val="a3"/>
        <w:jc w:val="both"/>
      </w:pPr>
      <w:r>
        <w:t>_____________________________</w:t>
      </w:r>
      <w:r>
        <w:tab/>
      </w:r>
      <w:r>
        <w:tab/>
        <w:t xml:space="preserve">         __________________________________</w:t>
      </w:r>
    </w:p>
    <w:p w:rsidR="002225A7" w:rsidRDefault="002225A7" w:rsidP="002225A7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дата, подпись </w:t>
      </w:r>
      <w:proofErr w:type="gramStart"/>
      <w:r>
        <w:rPr>
          <w:sz w:val="16"/>
          <w:szCs w:val="16"/>
        </w:rPr>
        <w:t>поступающего</w:t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, подпись родителей (законных представителей)</w:t>
      </w:r>
    </w:p>
    <w:p w:rsidR="002225A7" w:rsidRPr="007D705B" w:rsidRDefault="002225A7" w:rsidP="00CE08A9">
      <w:pPr>
        <w:pStyle w:val="a3"/>
        <w:jc w:val="both"/>
      </w:pPr>
      <w:r>
        <w:tab/>
      </w:r>
    </w:p>
    <w:p w:rsidR="002225A7" w:rsidRPr="007D705B" w:rsidRDefault="002225A7" w:rsidP="002225A7">
      <w:pPr>
        <w:jc w:val="both"/>
        <w:rPr>
          <w:sz w:val="24"/>
          <w:szCs w:val="24"/>
        </w:rPr>
      </w:pPr>
      <w:r w:rsidRPr="007D705B">
        <w:rPr>
          <w:sz w:val="24"/>
          <w:szCs w:val="24"/>
        </w:rPr>
        <w:t>«_____»________________ 20___г.                                          ___________________________</w:t>
      </w:r>
    </w:p>
    <w:p w:rsidR="002225A7" w:rsidRPr="007D705B" w:rsidRDefault="002225A7" w:rsidP="002225A7">
      <w:pPr>
        <w:tabs>
          <w:tab w:val="left" w:pos="8460"/>
          <w:tab w:val="left" w:pos="8640"/>
        </w:tabs>
        <w:jc w:val="both"/>
        <w:rPr>
          <w:sz w:val="24"/>
          <w:szCs w:val="24"/>
          <w:vertAlign w:val="superscript"/>
        </w:rPr>
      </w:pPr>
      <w:r w:rsidRPr="007D705B">
        <w:rPr>
          <w:sz w:val="24"/>
          <w:szCs w:val="24"/>
          <w:vertAlign w:val="superscript"/>
        </w:rPr>
        <w:t xml:space="preserve">(подпись </w:t>
      </w:r>
      <w:proofErr w:type="gramStart"/>
      <w:r w:rsidRPr="007D705B">
        <w:rPr>
          <w:sz w:val="24"/>
          <w:szCs w:val="24"/>
          <w:vertAlign w:val="superscript"/>
        </w:rPr>
        <w:t>поступающего</w:t>
      </w:r>
      <w:proofErr w:type="gramEnd"/>
      <w:r w:rsidRPr="007D705B">
        <w:rPr>
          <w:sz w:val="24"/>
          <w:szCs w:val="24"/>
          <w:vertAlign w:val="superscript"/>
        </w:rPr>
        <w:t>)</w:t>
      </w:r>
    </w:p>
    <w:p w:rsidR="002225A7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</w:p>
    <w:p w:rsidR="008E4D49" w:rsidRPr="008E4D49" w:rsidRDefault="008E4D49" w:rsidP="008E4D49">
      <w:pPr>
        <w:spacing w:line="216" w:lineRule="auto"/>
        <w:ind w:right="-223"/>
        <w:jc w:val="both"/>
        <w:rPr>
          <w:sz w:val="24"/>
          <w:szCs w:val="24"/>
        </w:rPr>
      </w:pPr>
      <w:r w:rsidRPr="007D705B">
        <w:rPr>
          <w:sz w:val="24"/>
          <w:szCs w:val="24"/>
        </w:rPr>
        <w:t xml:space="preserve">Заявление </w:t>
      </w:r>
      <w:r>
        <w:rPr>
          <w:sz w:val="24"/>
          <w:szCs w:val="24"/>
        </w:rPr>
        <w:t>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</w:t>
      </w:r>
      <w:r w:rsidRPr="007D705B">
        <w:rPr>
          <w:sz w:val="24"/>
          <w:szCs w:val="24"/>
        </w:rPr>
        <w:t>:</w:t>
      </w:r>
      <w:r>
        <w:rPr>
          <w:sz w:val="24"/>
          <w:szCs w:val="24"/>
        </w:rPr>
        <w:t>_______________________</w:t>
      </w:r>
      <w:r w:rsidRPr="008E4D49">
        <w:rPr>
          <w:sz w:val="24"/>
          <w:szCs w:val="24"/>
        </w:rPr>
        <w:t>/_______________________/</w:t>
      </w:r>
    </w:p>
    <w:p w:rsidR="008E4D49" w:rsidRPr="008E4D49" w:rsidRDefault="008E4D49" w:rsidP="008E4D49">
      <w:pPr>
        <w:spacing w:line="216" w:lineRule="auto"/>
        <w:ind w:right="-223"/>
        <w:jc w:val="both"/>
        <w:rPr>
          <w:sz w:val="16"/>
          <w:szCs w:val="16"/>
        </w:rPr>
      </w:pPr>
      <w:r w:rsidRPr="008E4D49">
        <w:rPr>
          <w:sz w:val="16"/>
          <w:szCs w:val="16"/>
        </w:rPr>
        <w:t>(подпись)                             (расшифровка подписи)</w:t>
      </w:r>
    </w:p>
    <w:p w:rsidR="002225A7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</w:p>
    <w:p w:rsidR="002225A7" w:rsidRPr="007D705B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  <w:r w:rsidRPr="007D705B">
        <w:rPr>
          <w:sz w:val="24"/>
          <w:szCs w:val="24"/>
        </w:rPr>
        <w:t>Заявление зарегистрировано:</w:t>
      </w:r>
    </w:p>
    <w:p w:rsidR="002225A7" w:rsidRPr="007D705B" w:rsidRDefault="002225A7" w:rsidP="002225A7">
      <w:pPr>
        <w:spacing w:line="216" w:lineRule="auto"/>
        <w:ind w:right="-223"/>
        <w:jc w:val="both"/>
        <w:rPr>
          <w:sz w:val="24"/>
          <w:szCs w:val="24"/>
        </w:rPr>
      </w:pPr>
      <w:r w:rsidRPr="007D705B">
        <w:rPr>
          <w:sz w:val="24"/>
          <w:szCs w:val="24"/>
        </w:rPr>
        <w:t>«</w:t>
      </w:r>
      <w:r>
        <w:rPr>
          <w:sz w:val="24"/>
          <w:szCs w:val="24"/>
        </w:rPr>
        <w:t>______</w:t>
      </w:r>
      <w:r w:rsidRPr="007D705B">
        <w:rPr>
          <w:sz w:val="24"/>
          <w:szCs w:val="24"/>
        </w:rPr>
        <w:t>»</w:t>
      </w:r>
      <w:r w:rsidR="0036002A">
        <w:rPr>
          <w:sz w:val="24"/>
          <w:szCs w:val="24"/>
        </w:rPr>
        <w:t xml:space="preserve"> ________________</w:t>
      </w:r>
      <w:r w:rsidRPr="007D705B">
        <w:rPr>
          <w:sz w:val="24"/>
          <w:szCs w:val="24"/>
        </w:rPr>
        <w:t>20</w:t>
      </w:r>
      <w:r w:rsidR="0036002A">
        <w:rPr>
          <w:sz w:val="24"/>
          <w:szCs w:val="24"/>
        </w:rPr>
        <w:t>__</w:t>
      </w:r>
      <w:r w:rsidRPr="007D705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7D705B">
        <w:rPr>
          <w:sz w:val="24"/>
          <w:szCs w:val="24"/>
          <w:u w:val="single"/>
        </w:rPr>
        <w:tab/>
      </w:r>
      <w:r w:rsidRPr="007D705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D705B">
        <w:rPr>
          <w:sz w:val="24"/>
          <w:szCs w:val="24"/>
          <w:u w:val="single"/>
        </w:rPr>
        <w:tab/>
      </w:r>
      <w:r>
        <w:rPr>
          <w:sz w:val="24"/>
          <w:szCs w:val="24"/>
        </w:rPr>
        <w:t>/__________________</w:t>
      </w:r>
      <w:r w:rsidRPr="007D705B">
        <w:rPr>
          <w:sz w:val="24"/>
          <w:szCs w:val="24"/>
        </w:rPr>
        <w:t xml:space="preserve">   /</w:t>
      </w:r>
    </w:p>
    <w:p w:rsidR="002225A7" w:rsidRPr="007D705B" w:rsidRDefault="002225A7" w:rsidP="002225A7">
      <w:pPr>
        <w:spacing w:line="216" w:lineRule="auto"/>
        <w:ind w:right="-223"/>
        <w:jc w:val="both"/>
        <w:rPr>
          <w:sz w:val="24"/>
          <w:szCs w:val="24"/>
          <w:vertAlign w:val="superscript"/>
        </w:rPr>
      </w:pPr>
      <w:r w:rsidRPr="007D705B">
        <w:rPr>
          <w:sz w:val="24"/>
          <w:szCs w:val="24"/>
          <w:vertAlign w:val="superscript"/>
        </w:rPr>
        <w:t>(подпись ответственного секретаря приемной комиссии)</w:t>
      </w:r>
    </w:p>
    <w:sectPr w:rsidR="002225A7" w:rsidRPr="007D705B" w:rsidSect="002C0E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E265D"/>
    <w:multiLevelType w:val="hybridMultilevel"/>
    <w:tmpl w:val="CDB6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70029"/>
    <w:multiLevelType w:val="hybridMultilevel"/>
    <w:tmpl w:val="E378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B6"/>
    <w:rsid w:val="00091670"/>
    <w:rsid w:val="000B0594"/>
    <w:rsid w:val="000F6815"/>
    <w:rsid w:val="00120424"/>
    <w:rsid w:val="00184CD9"/>
    <w:rsid w:val="00194615"/>
    <w:rsid w:val="002225A7"/>
    <w:rsid w:val="002C0EB3"/>
    <w:rsid w:val="0036002A"/>
    <w:rsid w:val="00395025"/>
    <w:rsid w:val="003A7C6B"/>
    <w:rsid w:val="003D0AAB"/>
    <w:rsid w:val="003F6777"/>
    <w:rsid w:val="00416D3C"/>
    <w:rsid w:val="00423111"/>
    <w:rsid w:val="0042673B"/>
    <w:rsid w:val="00426CAB"/>
    <w:rsid w:val="0043158D"/>
    <w:rsid w:val="00475805"/>
    <w:rsid w:val="004D36C7"/>
    <w:rsid w:val="00503373"/>
    <w:rsid w:val="00535D2B"/>
    <w:rsid w:val="00565764"/>
    <w:rsid w:val="00571106"/>
    <w:rsid w:val="005F435C"/>
    <w:rsid w:val="007479D2"/>
    <w:rsid w:val="007853DD"/>
    <w:rsid w:val="007D705B"/>
    <w:rsid w:val="007F5190"/>
    <w:rsid w:val="0083339A"/>
    <w:rsid w:val="00844D97"/>
    <w:rsid w:val="008A20CA"/>
    <w:rsid w:val="008D3899"/>
    <w:rsid w:val="008D6DB6"/>
    <w:rsid w:val="008E4D49"/>
    <w:rsid w:val="008F5624"/>
    <w:rsid w:val="00940C9F"/>
    <w:rsid w:val="0097203A"/>
    <w:rsid w:val="009D4F78"/>
    <w:rsid w:val="00A105A7"/>
    <w:rsid w:val="00A55E0C"/>
    <w:rsid w:val="00AD6D37"/>
    <w:rsid w:val="00B7185C"/>
    <w:rsid w:val="00C0738D"/>
    <w:rsid w:val="00C35B5B"/>
    <w:rsid w:val="00CD51D1"/>
    <w:rsid w:val="00CE08A9"/>
    <w:rsid w:val="00D1583E"/>
    <w:rsid w:val="00D715C6"/>
    <w:rsid w:val="00DB5953"/>
    <w:rsid w:val="00E25817"/>
    <w:rsid w:val="00E30575"/>
    <w:rsid w:val="00E771FF"/>
    <w:rsid w:val="00E91A54"/>
    <w:rsid w:val="00EB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7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6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7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9BD2-A927-413C-A3AF-0E383CDA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9-04-19T10:48:00Z</cp:lastPrinted>
  <dcterms:created xsi:type="dcterms:W3CDTF">2024-06-13T10:35:00Z</dcterms:created>
  <dcterms:modified xsi:type="dcterms:W3CDTF">2024-06-13T10:35:00Z</dcterms:modified>
</cp:coreProperties>
</file>